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9F41" w14:textId="59E78053" w:rsidR="00173B1C" w:rsidRDefault="5B3ABDE5" w:rsidP="00E50CF9">
      <w:pPr>
        <w:pStyle w:val="Heading1"/>
      </w:pPr>
      <w:r>
        <w:t>Biodiversity Improvement Annual Action Plan</w:t>
      </w:r>
    </w:p>
    <w:sdt>
      <w:sdtPr>
        <w:alias w:val="VALID YEAR"/>
        <w:tag w:val="VALID YEAR"/>
        <w:id w:val="443578553"/>
        <w:placeholder>
          <w:docPart w:val="DefaultPlaceholder_-1854013440"/>
        </w:placeholder>
        <w:showingPlcHdr/>
      </w:sdtPr>
      <w:sdtEndPr/>
      <w:sdtContent>
        <w:p w14:paraId="2E35C0F5" w14:textId="52E14DFD" w:rsidR="006510EE" w:rsidRDefault="006510EE" w:rsidP="00B53799">
          <w:pPr>
            <w:pStyle w:val="BodyText1"/>
          </w:pPr>
          <w:r w:rsidRPr="00AE4259">
            <w:rPr>
              <w:rStyle w:val="PlaceholderText"/>
            </w:rPr>
            <w:t>Click or tap here to enter text.</w:t>
          </w:r>
        </w:p>
      </w:sdtContent>
    </w:sdt>
    <w:p w14:paraId="16D415B2" w14:textId="33ED35CD" w:rsidR="004819D5" w:rsidRDefault="004819D5" w:rsidP="00B53799">
      <w:pPr>
        <w:pStyle w:val="BodyText1"/>
      </w:pPr>
      <w:r w:rsidRPr="792AAA4F">
        <w:t xml:space="preserve">Use data from the </w:t>
      </w:r>
      <w:r w:rsidRPr="792AAA4F">
        <w:rPr>
          <w:b/>
          <w:bCs/>
        </w:rPr>
        <w:t xml:space="preserve">Biodiversity Audit </w:t>
      </w:r>
      <w:r w:rsidRPr="792AAA4F">
        <w:rPr>
          <w:rFonts w:eastAsia="Arial"/>
          <w:color w:val="000000" w:themeColor="text1"/>
          <w:sz w:val="22"/>
          <w:szCs w:val="22"/>
          <w:lang w:val="en-AU"/>
        </w:rPr>
        <w:t>and other sources</w:t>
      </w:r>
      <w:r w:rsidRPr="792AAA4F">
        <w:t xml:space="preserve"> to identify areas for improvement and add these to your action plan. Have the school’s oversight group endorse the plan.</w:t>
      </w:r>
    </w:p>
    <w:p w14:paraId="61511452" w14:textId="51DD973D" w:rsidR="004819D5" w:rsidRPr="00F4210C" w:rsidRDefault="004819D5" w:rsidP="00D3742E">
      <w:pPr>
        <w:pStyle w:val="BodyText1"/>
      </w:pPr>
      <w:r>
        <w:t>Consider actions such as:</w:t>
      </w:r>
    </w:p>
    <w:p w14:paraId="7E8572A4" w14:textId="7185D6FB" w:rsidR="004819D5" w:rsidRPr="00F4210C" w:rsidRDefault="004819D5" w:rsidP="00D3742E">
      <w:pPr>
        <w:pStyle w:val="Bulletpoints"/>
      </w:pPr>
      <w:r>
        <w:t>design</w:t>
      </w:r>
      <w:r w:rsidR="004E4E96">
        <w:t>ing</w:t>
      </w:r>
      <w:r>
        <w:t xml:space="preserve"> action plan for use of Landcare grants </w:t>
      </w:r>
      <w:proofErr w:type="gramStart"/>
      <w:r>
        <w:t>received</w:t>
      </w:r>
      <w:r w:rsidR="007A791A">
        <w:t>;</w:t>
      </w:r>
      <w:proofErr w:type="gramEnd"/>
    </w:p>
    <w:p w14:paraId="608BEA26" w14:textId="4C1B2C6F" w:rsidR="004819D5" w:rsidRPr="00F4210C" w:rsidRDefault="004819D5" w:rsidP="00D3742E">
      <w:pPr>
        <w:pStyle w:val="Bulletpoints"/>
      </w:pPr>
      <w:r>
        <w:t>continu</w:t>
      </w:r>
      <w:r w:rsidR="004E4E96">
        <w:t>ing</w:t>
      </w:r>
      <w:r>
        <w:t xml:space="preserve"> to revitalise veg</w:t>
      </w:r>
      <w:r w:rsidR="00C6795D">
        <w:t>etabl</w:t>
      </w:r>
      <w:r>
        <w:t xml:space="preserve">e </w:t>
      </w:r>
      <w:proofErr w:type="gramStart"/>
      <w:r>
        <w:t>garden</w:t>
      </w:r>
      <w:r w:rsidR="007A791A">
        <w:t>;</w:t>
      </w:r>
      <w:proofErr w:type="gramEnd"/>
    </w:p>
    <w:p w14:paraId="72A29549" w14:textId="004FFBA6" w:rsidR="004819D5" w:rsidRPr="00F4210C" w:rsidRDefault="004819D5" w:rsidP="00D3742E">
      <w:pPr>
        <w:pStyle w:val="Bulletpoints"/>
      </w:pPr>
      <w:r>
        <w:t>plant</w:t>
      </w:r>
      <w:r w:rsidR="004E4E96">
        <w:t>ing</w:t>
      </w:r>
      <w:r>
        <w:t xml:space="preserve"> out wicking </w:t>
      </w:r>
      <w:proofErr w:type="gramStart"/>
      <w:r>
        <w:t>boxes</w:t>
      </w:r>
      <w:r w:rsidR="007A791A">
        <w:t>;</w:t>
      </w:r>
      <w:proofErr w:type="gramEnd"/>
    </w:p>
    <w:p w14:paraId="6245F76C" w14:textId="4F6742E5" w:rsidR="004819D5" w:rsidRPr="00F4210C" w:rsidRDefault="004819D5" w:rsidP="00D3742E">
      <w:pPr>
        <w:pStyle w:val="Bulletpoints"/>
      </w:pPr>
      <w:r>
        <w:t>remov</w:t>
      </w:r>
      <w:r w:rsidR="004E4E96">
        <w:t>ing</w:t>
      </w:r>
      <w:r>
        <w:t xml:space="preserve"> trees identified as dangerous and replant with native trees</w:t>
      </w:r>
      <w:r w:rsidR="007A791A">
        <w:t>; and/or</w:t>
      </w:r>
    </w:p>
    <w:p w14:paraId="5D69DC81" w14:textId="1F480A8F" w:rsidR="004819D5" w:rsidRPr="00F4210C" w:rsidRDefault="004819D5" w:rsidP="002B619C">
      <w:pPr>
        <w:pStyle w:val="Bulletpoints"/>
      </w:pPr>
      <w:r>
        <w:t>creat</w:t>
      </w:r>
      <w:r w:rsidR="004E4E96">
        <w:t>ing</w:t>
      </w:r>
      <w:r>
        <w:t xml:space="preserve"> pollinator </w:t>
      </w:r>
      <w:r w:rsidR="00685688">
        <w:t>garden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50"/>
        <w:gridCol w:w="4958"/>
        <w:gridCol w:w="1260"/>
        <w:gridCol w:w="2030"/>
      </w:tblGrid>
      <w:tr w:rsidR="004819D5" w14:paraId="61C2EB37" w14:textId="77777777" w:rsidTr="00E83937">
        <w:tc>
          <w:tcPr>
            <w:tcW w:w="9498" w:type="dxa"/>
            <w:gridSpan w:val="4"/>
            <w:shd w:val="clear" w:color="auto" w:fill="8AB833" w:themeFill="accent2"/>
          </w:tcPr>
          <w:p w14:paraId="413D250B" w14:textId="77777777" w:rsidR="004819D5" w:rsidRDefault="004819D5" w:rsidP="00745ED1">
            <w:pPr>
              <w:pStyle w:val="Tableheader"/>
            </w:pPr>
            <w:r w:rsidRPr="73A0A53A">
              <w:t>Biodiversity overarching goal (from SEMP)</w:t>
            </w:r>
          </w:p>
        </w:tc>
      </w:tr>
      <w:tr w:rsidR="004819D5" w14:paraId="0401EEBD" w14:textId="77777777" w:rsidTr="00E83937">
        <w:tc>
          <w:tcPr>
            <w:tcW w:w="9498" w:type="dxa"/>
            <w:gridSpan w:val="4"/>
          </w:tcPr>
          <w:p w14:paraId="0DC67D1E" w14:textId="77777777" w:rsidR="004819D5" w:rsidRDefault="004819D5" w:rsidP="00964BC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BA9D1A" w14:textId="77777777" w:rsidR="004819D5" w:rsidRDefault="004819D5" w:rsidP="00964BC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C29A093" w14:textId="77777777" w:rsidR="004819D5" w:rsidRDefault="004819D5" w:rsidP="00964BC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819D5" w14:paraId="33A42190" w14:textId="77777777" w:rsidTr="00E83937">
        <w:tc>
          <w:tcPr>
            <w:tcW w:w="9498" w:type="dxa"/>
            <w:gridSpan w:val="4"/>
            <w:shd w:val="clear" w:color="auto" w:fill="8AB833" w:themeFill="accent2"/>
          </w:tcPr>
          <w:p w14:paraId="59307923" w14:textId="77777777" w:rsidR="004819D5" w:rsidRDefault="004819D5" w:rsidP="00745ED1">
            <w:pPr>
              <w:pStyle w:val="Tableheader"/>
            </w:pPr>
            <w:r w:rsidRPr="73A0A53A">
              <w:t>Biodiversity Target (from SEMP)</w:t>
            </w:r>
          </w:p>
        </w:tc>
      </w:tr>
      <w:tr w:rsidR="004819D5" w14:paraId="7D382125" w14:textId="77777777" w:rsidTr="00E83937">
        <w:tc>
          <w:tcPr>
            <w:tcW w:w="9498" w:type="dxa"/>
            <w:gridSpan w:val="4"/>
          </w:tcPr>
          <w:p w14:paraId="3AA84FBA" w14:textId="77777777" w:rsidR="004819D5" w:rsidRDefault="004819D5" w:rsidP="00964BC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607782C" w14:textId="77777777" w:rsidR="004819D5" w:rsidRDefault="004819D5" w:rsidP="00964BC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79A1583" w14:textId="77777777" w:rsidR="004819D5" w:rsidRDefault="004819D5" w:rsidP="00964BC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10141" w:rsidRPr="00F4210C" w14:paraId="0D331CDE" w14:textId="77777777" w:rsidTr="00E83937">
        <w:tc>
          <w:tcPr>
            <w:tcW w:w="1250" w:type="dxa"/>
            <w:shd w:val="clear" w:color="auto" w:fill="8AB833" w:themeFill="accent2"/>
          </w:tcPr>
          <w:p w14:paraId="6D5C917C" w14:textId="77777777" w:rsidR="004819D5" w:rsidRPr="0059373D" w:rsidRDefault="004819D5" w:rsidP="0059373D">
            <w:pPr>
              <w:pStyle w:val="Tableheader"/>
            </w:pPr>
            <w:r w:rsidRPr="0059373D">
              <w:t>Term</w:t>
            </w:r>
          </w:p>
        </w:tc>
        <w:tc>
          <w:tcPr>
            <w:tcW w:w="4958" w:type="dxa"/>
            <w:shd w:val="clear" w:color="auto" w:fill="8AB833" w:themeFill="accent2"/>
          </w:tcPr>
          <w:p w14:paraId="04F05679" w14:textId="1CE7D5DF" w:rsidR="004819D5" w:rsidRPr="0059373D" w:rsidRDefault="004819D5" w:rsidP="0059373D">
            <w:pPr>
              <w:pStyle w:val="Tableheader"/>
            </w:pPr>
            <w:r w:rsidRPr="0059373D">
              <w:t>Actio</w:t>
            </w:r>
            <w:r w:rsidR="00745ED1" w:rsidRPr="0059373D">
              <w:t xml:space="preserve">n </w:t>
            </w:r>
            <w:r w:rsidRPr="0059373D">
              <w:t>(insert rows as required)</w:t>
            </w:r>
          </w:p>
        </w:tc>
        <w:tc>
          <w:tcPr>
            <w:tcW w:w="1260" w:type="dxa"/>
            <w:shd w:val="clear" w:color="auto" w:fill="8AB833" w:themeFill="accent2"/>
          </w:tcPr>
          <w:p w14:paraId="13321083" w14:textId="77777777" w:rsidR="004819D5" w:rsidRPr="0059373D" w:rsidRDefault="004819D5" w:rsidP="0059373D">
            <w:pPr>
              <w:pStyle w:val="Tableheader"/>
            </w:pPr>
            <w:r w:rsidRPr="0059373D">
              <w:t>Who</w:t>
            </w:r>
          </w:p>
        </w:tc>
        <w:tc>
          <w:tcPr>
            <w:tcW w:w="2030" w:type="dxa"/>
            <w:shd w:val="clear" w:color="auto" w:fill="8AB833" w:themeFill="accent2"/>
          </w:tcPr>
          <w:p w14:paraId="02B0400B" w14:textId="77777777" w:rsidR="004819D5" w:rsidRPr="0059373D" w:rsidRDefault="004819D5" w:rsidP="0059373D">
            <w:pPr>
              <w:pStyle w:val="Tableheader"/>
            </w:pPr>
            <w:r w:rsidRPr="0059373D">
              <w:t>Date</w:t>
            </w:r>
          </w:p>
          <w:p w14:paraId="3E95A04A" w14:textId="77777777" w:rsidR="004819D5" w:rsidRPr="0059373D" w:rsidRDefault="004819D5" w:rsidP="0059373D">
            <w:pPr>
              <w:pStyle w:val="Tableheader"/>
            </w:pPr>
            <w:r w:rsidRPr="0059373D">
              <w:t>Completed</w:t>
            </w:r>
          </w:p>
        </w:tc>
      </w:tr>
      <w:tr w:rsidR="00410141" w:rsidRPr="00F4210C" w14:paraId="55D92F48" w14:textId="77777777" w:rsidTr="0059373D">
        <w:trPr>
          <w:trHeight w:val="1481"/>
        </w:trPr>
        <w:tc>
          <w:tcPr>
            <w:tcW w:w="1250" w:type="dxa"/>
          </w:tcPr>
          <w:p w14:paraId="7CE71CED" w14:textId="53CD9133" w:rsidR="004819D5" w:rsidRPr="00410141" w:rsidRDefault="00410141" w:rsidP="0059373D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Example: </w:t>
            </w:r>
            <w:r w:rsidR="004819D5" w:rsidRPr="00410141">
              <w:rPr>
                <w:rStyle w:val="SubtleEmphasis"/>
              </w:rPr>
              <w:t>Term 1</w:t>
            </w:r>
          </w:p>
        </w:tc>
        <w:tc>
          <w:tcPr>
            <w:tcW w:w="4958" w:type="dxa"/>
          </w:tcPr>
          <w:p w14:paraId="494DBDB6" w14:textId="1F9CD08C" w:rsidR="004819D5" w:rsidRPr="00410141" w:rsidRDefault="00410141" w:rsidP="0059373D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Example: </w:t>
            </w:r>
            <w:r w:rsidR="004819D5" w:rsidRPr="00410141">
              <w:rPr>
                <w:rStyle w:val="SubtleEmphasis"/>
              </w:rPr>
              <w:t xml:space="preserve">Complete Biodiversity Audit of the School </w:t>
            </w:r>
          </w:p>
          <w:p w14:paraId="4673D4A5" w14:textId="77777777" w:rsidR="004819D5" w:rsidRPr="00F4210C" w:rsidRDefault="004819D5" w:rsidP="0059373D">
            <w:pPr>
              <w:pStyle w:val="Tabletext"/>
            </w:pPr>
          </w:p>
          <w:p w14:paraId="64B19C80" w14:textId="77777777" w:rsidR="004819D5" w:rsidRPr="00F4210C" w:rsidRDefault="004819D5" w:rsidP="0059373D">
            <w:pPr>
              <w:pStyle w:val="Tabletext"/>
            </w:pPr>
          </w:p>
        </w:tc>
        <w:tc>
          <w:tcPr>
            <w:tcW w:w="1260" w:type="dxa"/>
          </w:tcPr>
          <w:p w14:paraId="0CCDBD2F" w14:textId="63D5FE55" w:rsidR="004819D5" w:rsidRPr="00410141" w:rsidRDefault="00410141" w:rsidP="0059373D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Example: </w:t>
            </w:r>
            <w:r w:rsidR="004819D5" w:rsidRPr="00410141">
              <w:rPr>
                <w:rStyle w:val="SubtleEmphasis"/>
              </w:rPr>
              <w:t>Student action team</w:t>
            </w:r>
          </w:p>
        </w:tc>
        <w:tc>
          <w:tcPr>
            <w:tcW w:w="2030" w:type="dxa"/>
          </w:tcPr>
          <w:p w14:paraId="4BDF7004" w14:textId="77777777" w:rsidR="004819D5" w:rsidRPr="00F4210C" w:rsidRDefault="004819D5" w:rsidP="0059373D">
            <w:pPr>
              <w:pStyle w:val="Tabletext"/>
            </w:pPr>
          </w:p>
        </w:tc>
      </w:tr>
      <w:tr w:rsidR="00410141" w:rsidRPr="00F4210C" w14:paraId="01A38349" w14:textId="77777777" w:rsidTr="00E83937">
        <w:tc>
          <w:tcPr>
            <w:tcW w:w="1250" w:type="dxa"/>
          </w:tcPr>
          <w:p w14:paraId="07F7B13B" w14:textId="77777777" w:rsidR="004819D5" w:rsidRPr="00F4210C" w:rsidRDefault="004819D5" w:rsidP="00964BC7"/>
        </w:tc>
        <w:tc>
          <w:tcPr>
            <w:tcW w:w="4958" w:type="dxa"/>
          </w:tcPr>
          <w:p w14:paraId="4456D044" w14:textId="77777777" w:rsidR="004819D5" w:rsidRPr="00F4210C" w:rsidRDefault="004819D5" w:rsidP="00964BC7">
            <w:pPr>
              <w:ind w:left="360"/>
            </w:pPr>
          </w:p>
          <w:p w14:paraId="5180A482" w14:textId="77777777" w:rsidR="004819D5" w:rsidRPr="00F4210C" w:rsidRDefault="004819D5" w:rsidP="00964BC7"/>
        </w:tc>
        <w:tc>
          <w:tcPr>
            <w:tcW w:w="1260" w:type="dxa"/>
          </w:tcPr>
          <w:p w14:paraId="4F33E6F8" w14:textId="77777777" w:rsidR="004819D5" w:rsidRPr="00F4210C" w:rsidRDefault="004819D5" w:rsidP="00964BC7"/>
        </w:tc>
        <w:tc>
          <w:tcPr>
            <w:tcW w:w="2030" w:type="dxa"/>
          </w:tcPr>
          <w:p w14:paraId="15308679" w14:textId="77777777" w:rsidR="004819D5" w:rsidRPr="00F4210C" w:rsidRDefault="004819D5" w:rsidP="00964BC7"/>
        </w:tc>
      </w:tr>
      <w:tr w:rsidR="00410141" w:rsidRPr="00F4210C" w14:paraId="754B1D34" w14:textId="77777777" w:rsidTr="00E83937">
        <w:tc>
          <w:tcPr>
            <w:tcW w:w="1250" w:type="dxa"/>
          </w:tcPr>
          <w:p w14:paraId="78F04B40" w14:textId="77777777" w:rsidR="004819D5" w:rsidRPr="00F4210C" w:rsidRDefault="004819D5" w:rsidP="00964BC7"/>
        </w:tc>
        <w:tc>
          <w:tcPr>
            <w:tcW w:w="4958" w:type="dxa"/>
          </w:tcPr>
          <w:p w14:paraId="3583DE3F" w14:textId="77777777" w:rsidR="004819D5" w:rsidRPr="00F4210C" w:rsidRDefault="004819D5" w:rsidP="00964BC7"/>
          <w:p w14:paraId="1EF1EFFB" w14:textId="77777777" w:rsidR="004819D5" w:rsidRPr="00F4210C" w:rsidRDefault="004819D5" w:rsidP="00964BC7">
            <w:pPr>
              <w:ind w:left="360"/>
            </w:pPr>
          </w:p>
        </w:tc>
        <w:tc>
          <w:tcPr>
            <w:tcW w:w="1260" w:type="dxa"/>
          </w:tcPr>
          <w:p w14:paraId="778390F2" w14:textId="77777777" w:rsidR="004819D5" w:rsidRDefault="004819D5" w:rsidP="00964BC7"/>
          <w:p w14:paraId="42902289" w14:textId="0B668832" w:rsidR="00763866" w:rsidRPr="00763866" w:rsidRDefault="00763866" w:rsidP="00763866"/>
        </w:tc>
        <w:tc>
          <w:tcPr>
            <w:tcW w:w="2030" w:type="dxa"/>
          </w:tcPr>
          <w:p w14:paraId="2E89BE02" w14:textId="77777777" w:rsidR="004819D5" w:rsidRPr="00F4210C" w:rsidRDefault="004819D5" w:rsidP="00964BC7"/>
        </w:tc>
      </w:tr>
    </w:tbl>
    <w:p w14:paraId="05073537" w14:textId="77777777" w:rsidR="00343C91" w:rsidRPr="008B00F3" w:rsidRDefault="00343C91" w:rsidP="00343C91">
      <w:pPr>
        <w:pStyle w:val="Heading2"/>
        <w:rPr>
          <w:lang w:val="en-AU"/>
        </w:rPr>
      </w:pPr>
      <w:r>
        <w:t>Endorsement</w:t>
      </w:r>
    </w:p>
    <w:p w14:paraId="00913083" w14:textId="17D8BCB6" w:rsidR="00343C91" w:rsidRDefault="00343C91" w:rsidP="00343C91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34A746F0">
        <w:rPr>
          <w:rFonts w:eastAsia="Calibri"/>
          <w:b/>
          <w:bCs/>
        </w:rPr>
        <w:t>This plan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343C91" w14:paraId="051D8615" w14:textId="77777777" w:rsidTr="00964BC7">
        <w:tc>
          <w:tcPr>
            <w:tcW w:w="1980" w:type="dxa"/>
          </w:tcPr>
          <w:p w14:paraId="5CFEC789" w14:textId="77777777" w:rsidR="00343C91" w:rsidRDefault="00343C91" w:rsidP="00964BC7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C869578023D14AEA9B5149E108A2059D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3539CA95" w14:textId="77777777" w:rsidR="00343C91" w:rsidRPr="0080550F" w:rsidRDefault="00343C91" w:rsidP="00964BC7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C91" w14:paraId="1E4970AE" w14:textId="77777777" w:rsidTr="00964BC7">
        <w:tc>
          <w:tcPr>
            <w:tcW w:w="1980" w:type="dxa"/>
          </w:tcPr>
          <w:p w14:paraId="58AD7FD6" w14:textId="77777777" w:rsidR="00343C91" w:rsidRDefault="00343C91" w:rsidP="00964BC7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C869578023D14AEA9B5149E108A2059D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C869578023D14AEA9B5149E108A2059D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130E1507" w14:textId="77777777" w:rsidR="00343C91" w:rsidRPr="0059373D" w:rsidRDefault="00343C91" w:rsidP="00964BC7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343C91" w14:paraId="25D48315" w14:textId="77777777" w:rsidTr="00964BC7">
        <w:tc>
          <w:tcPr>
            <w:tcW w:w="1980" w:type="dxa"/>
          </w:tcPr>
          <w:p w14:paraId="02749377" w14:textId="77777777" w:rsidR="00343C91" w:rsidRDefault="00343C91" w:rsidP="00964BC7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4D49DDF3" w14:textId="77777777" w:rsidR="00343C91" w:rsidRPr="0080550F" w:rsidRDefault="00605F20" w:rsidP="00964BC7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6C68A1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pt;height:97pt">
                  <v:imagedata r:id="rId12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343C91" w14:paraId="5DCC6E73" w14:textId="77777777" w:rsidTr="00964BC7">
        <w:tc>
          <w:tcPr>
            <w:tcW w:w="1980" w:type="dxa"/>
          </w:tcPr>
          <w:p w14:paraId="64B571E7" w14:textId="77777777" w:rsidR="00343C91" w:rsidRDefault="00343C91" w:rsidP="00964BC7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1FDF8A61" w14:textId="6B0B767A" w:rsidR="00343C91" w:rsidRPr="0080550F" w:rsidRDefault="00343C91" w:rsidP="00964BC7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605F20">
              <w:rPr>
                <w:noProof/>
              </w:rPr>
              <w:t>27/07/2022</w:t>
            </w:r>
            <w:r w:rsidRPr="0059373D">
              <w:fldChar w:fldCharType="end"/>
            </w:r>
          </w:p>
        </w:tc>
      </w:tr>
    </w:tbl>
    <w:p w14:paraId="07DAB841" w14:textId="609FE6F6" w:rsidR="00E50CF9" w:rsidRPr="00E50CF9" w:rsidRDefault="00E50CF9" w:rsidP="00E50CF9">
      <w:pPr>
        <w:rPr>
          <w:lang w:val="en-AU"/>
        </w:rPr>
      </w:pPr>
    </w:p>
    <w:sectPr w:rsidR="00E50CF9" w:rsidRPr="00E50CF9" w:rsidSect="008D711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985" w:bottom="144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69CB" w14:textId="77777777" w:rsidR="00AE2E7D" w:rsidRDefault="00AE2E7D" w:rsidP="008C47D9">
      <w:r>
        <w:separator/>
      </w:r>
    </w:p>
  </w:endnote>
  <w:endnote w:type="continuationSeparator" w:id="0">
    <w:p w14:paraId="33994033" w14:textId="77777777" w:rsidR="00AE2E7D" w:rsidRDefault="00AE2E7D" w:rsidP="008C47D9">
      <w:r>
        <w:continuationSeparator/>
      </w:r>
    </w:p>
  </w:endnote>
  <w:endnote w:type="continuationNotice" w:id="1">
    <w:p w14:paraId="604D566D" w14:textId="77777777" w:rsidR="00AE2E7D" w:rsidRDefault="00AE2E7D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0432" w14:textId="48C63E62" w:rsidR="00763866" w:rsidRDefault="00763866" w:rsidP="00763866">
    <w:pPr>
      <w:pStyle w:val="BodyText1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C331" w14:textId="13CE35A7" w:rsidR="004C5935" w:rsidRPr="00E43AB2" w:rsidRDefault="00763866" w:rsidP="00763866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D66C" w14:textId="77777777" w:rsidR="00AE2E7D" w:rsidRDefault="00AE2E7D" w:rsidP="008C47D9">
      <w:r>
        <w:separator/>
      </w:r>
    </w:p>
  </w:footnote>
  <w:footnote w:type="continuationSeparator" w:id="0">
    <w:p w14:paraId="06222D8F" w14:textId="77777777" w:rsidR="00AE2E7D" w:rsidRDefault="00AE2E7D" w:rsidP="008C47D9">
      <w:r>
        <w:continuationSeparator/>
      </w:r>
    </w:p>
  </w:footnote>
  <w:footnote w:type="continuationNotice" w:id="1">
    <w:p w14:paraId="285A638B" w14:textId="77777777" w:rsidR="00AE2E7D" w:rsidRDefault="00AE2E7D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F690" w14:textId="21FD3E83" w:rsidR="00763866" w:rsidRDefault="00AE2E7D" w:rsidP="00763866">
    <w:pPr>
      <w:pStyle w:val="Header"/>
      <w:tabs>
        <w:tab w:val="clear" w:pos="4513"/>
        <w:tab w:val="clear" w:pos="9026"/>
        <w:tab w:val="left" w:pos="5376"/>
      </w:tabs>
    </w:pPr>
    <w:sdt>
      <w:sdtPr>
        <w:alias w:val="SCHOOL NAME"/>
        <w:tag w:val="SCHOOL NAME"/>
        <w:id w:val="1584957651"/>
        <w:placeholder>
          <w:docPart w:val="C17D3C54338F4DF780427EDEA55C0E6C"/>
        </w:placeholder>
        <w:showingPlcHdr/>
      </w:sdtPr>
      <w:sdtEndPr/>
      <w:sdtContent>
        <w:r w:rsidR="008D7115" w:rsidRPr="00C6795D">
          <w:rPr>
            <w:rStyle w:val="PlaceholderText"/>
          </w:rPr>
          <w:t>Click or tap here to enter text.</w:t>
        </w:r>
      </w:sdtContent>
    </w:sdt>
    <w:r w:rsidR="00763866">
      <w:rPr>
        <w:noProof/>
      </w:rPr>
      <w:drawing>
        <wp:anchor distT="0" distB="0" distL="114300" distR="114300" simplePos="0" relativeHeight="251658241" behindDoc="0" locked="0" layoutInCell="1" allowOverlap="1" wp14:anchorId="44A596DD" wp14:editId="02F2DB59">
          <wp:simplePos x="0" y="0"/>
          <wp:positionH relativeFrom="column">
            <wp:posOffset>4876800</wp:posOffset>
          </wp:positionH>
          <wp:positionV relativeFrom="paragraph">
            <wp:posOffset>-40005</wp:posOffset>
          </wp:positionV>
          <wp:extent cx="779145" cy="417195"/>
          <wp:effectExtent l="0" t="0" r="1905" b="1905"/>
          <wp:wrapSquare wrapText="bothSides"/>
          <wp:docPr id="1" name="Picture 1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8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0364" w14:textId="7DD3F9EF" w:rsidR="00365BE2" w:rsidRDefault="001800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15C2F" wp14:editId="10DAE028">
          <wp:simplePos x="0" y="0"/>
          <wp:positionH relativeFrom="column">
            <wp:posOffset>4959223</wp:posOffset>
          </wp:positionH>
          <wp:positionV relativeFrom="paragraph">
            <wp:posOffset>-52070</wp:posOffset>
          </wp:positionV>
          <wp:extent cx="779145" cy="417195"/>
          <wp:effectExtent l="0" t="0" r="1905" b="1905"/>
          <wp:wrapSquare wrapText="bothSides"/>
          <wp:docPr id="17" name="Picture 1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553818871"/>
        <w:placeholder>
          <w:docPart w:val="DefaultPlaceholder_-1854013440"/>
        </w:placeholder>
      </w:sdtPr>
      <w:sdtEndPr/>
      <w:sdtContent>
        <w:sdt>
          <w:sdtPr>
            <w:alias w:val="SCHOOL NAME"/>
            <w:tag w:val="SCHOOL NAME"/>
            <w:id w:val="-505217890"/>
            <w:placeholder>
              <w:docPart w:val="F0E30ADE88524E4AA1556879862D970B"/>
            </w:placeholder>
            <w:showingPlcHdr/>
          </w:sdtPr>
          <w:sdtEndPr/>
          <w:sdtContent>
            <w:r w:rsidR="00E50CF9" w:rsidRPr="00C6795D">
              <w:rPr>
                <w:rStyle w:val="PlaceholderText"/>
              </w:rPr>
              <w:t>Click or tap here to enter text.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49D"/>
    <w:multiLevelType w:val="hybridMultilevel"/>
    <w:tmpl w:val="001209A8"/>
    <w:lvl w:ilvl="0" w:tplc="F740FD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74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A0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6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1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4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9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7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C6C"/>
    <w:multiLevelType w:val="hybridMultilevel"/>
    <w:tmpl w:val="8384BE4A"/>
    <w:lvl w:ilvl="0" w:tplc="A768E544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B6126A8C">
      <w:start w:val="1"/>
      <w:numFmt w:val="lowerRoman"/>
      <w:lvlText w:val="%3."/>
      <w:lvlJc w:val="right"/>
      <w:pPr>
        <w:ind w:left="2160" w:hanging="180"/>
      </w:pPr>
    </w:lvl>
    <w:lvl w:ilvl="3" w:tplc="16AC44BE">
      <w:start w:val="1"/>
      <w:numFmt w:val="decimal"/>
      <w:lvlText w:val="%4."/>
      <w:lvlJc w:val="left"/>
      <w:pPr>
        <w:ind w:left="2880" w:hanging="360"/>
      </w:pPr>
    </w:lvl>
    <w:lvl w:ilvl="4" w:tplc="A1C0E6AA">
      <w:start w:val="1"/>
      <w:numFmt w:val="lowerLetter"/>
      <w:lvlText w:val="%5."/>
      <w:lvlJc w:val="left"/>
      <w:pPr>
        <w:ind w:left="3600" w:hanging="360"/>
      </w:pPr>
    </w:lvl>
    <w:lvl w:ilvl="5" w:tplc="8F7C22C2">
      <w:start w:val="1"/>
      <w:numFmt w:val="lowerRoman"/>
      <w:lvlText w:val="%6."/>
      <w:lvlJc w:val="right"/>
      <w:pPr>
        <w:ind w:left="4320" w:hanging="180"/>
      </w:pPr>
    </w:lvl>
    <w:lvl w:ilvl="6" w:tplc="C15200E4">
      <w:start w:val="1"/>
      <w:numFmt w:val="decimal"/>
      <w:lvlText w:val="%7."/>
      <w:lvlJc w:val="left"/>
      <w:pPr>
        <w:ind w:left="5040" w:hanging="360"/>
      </w:pPr>
    </w:lvl>
    <w:lvl w:ilvl="7" w:tplc="A98E1B62">
      <w:start w:val="1"/>
      <w:numFmt w:val="lowerLetter"/>
      <w:lvlText w:val="%8."/>
      <w:lvlJc w:val="left"/>
      <w:pPr>
        <w:ind w:left="5760" w:hanging="360"/>
      </w:pPr>
    </w:lvl>
    <w:lvl w:ilvl="8" w:tplc="E37EF3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2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5F6"/>
    <w:multiLevelType w:val="hybridMultilevel"/>
    <w:tmpl w:val="DC5081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097511"/>
    <w:multiLevelType w:val="hybridMultilevel"/>
    <w:tmpl w:val="A9AA8A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0D4F51"/>
    <w:multiLevelType w:val="hybridMultilevel"/>
    <w:tmpl w:val="56FC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4F14"/>
    <w:multiLevelType w:val="hybridMultilevel"/>
    <w:tmpl w:val="F3AE228C"/>
    <w:lvl w:ilvl="0" w:tplc="ABD6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07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F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F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E2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0780C"/>
    <w:multiLevelType w:val="hybridMultilevel"/>
    <w:tmpl w:val="78AE47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61851">
    <w:abstractNumId w:val="3"/>
  </w:num>
  <w:num w:numId="2" w16cid:durableId="902833429">
    <w:abstractNumId w:val="32"/>
  </w:num>
  <w:num w:numId="3" w16cid:durableId="1931155381">
    <w:abstractNumId w:val="23"/>
  </w:num>
  <w:num w:numId="4" w16cid:durableId="1130051934">
    <w:abstractNumId w:val="16"/>
  </w:num>
  <w:num w:numId="5" w16cid:durableId="1714191978">
    <w:abstractNumId w:val="5"/>
  </w:num>
  <w:num w:numId="6" w16cid:durableId="237138787">
    <w:abstractNumId w:val="10"/>
  </w:num>
  <w:num w:numId="7" w16cid:durableId="1008020553">
    <w:abstractNumId w:val="4"/>
  </w:num>
  <w:num w:numId="8" w16cid:durableId="1680426140">
    <w:abstractNumId w:val="24"/>
  </w:num>
  <w:num w:numId="9" w16cid:durableId="1382941370">
    <w:abstractNumId w:val="34"/>
  </w:num>
  <w:num w:numId="10" w16cid:durableId="1950625385">
    <w:abstractNumId w:val="6"/>
  </w:num>
  <w:num w:numId="11" w16cid:durableId="9333701">
    <w:abstractNumId w:val="9"/>
  </w:num>
  <w:num w:numId="12" w16cid:durableId="999162873">
    <w:abstractNumId w:val="26"/>
  </w:num>
  <w:num w:numId="13" w16cid:durableId="1666324352">
    <w:abstractNumId w:val="29"/>
  </w:num>
  <w:num w:numId="14" w16cid:durableId="1421679216">
    <w:abstractNumId w:val="30"/>
  </w:num>
  <w:num w:numId="15" w16cid:durableId="373894295">
    <w:abstractNumId w:val="28"/>
  </w:num>
  <w:num w:numId="16" w16cid:durableId="1700012894">
    <w:abstractNumId w:val="14"/>
  </w:num>
  <w:num w:numId="17" w16cid:durableId="1884050770">
    <w:abstractNumId w:val="2"/>
  </w:num>
  <w:num w:numId="18" w16cid:durableId="1762019483">
    <w:abstractNumId w:val="12"/>
  </w:num>
  <w:num w:numId="19" w16cid:durableId="1744525017">
    <w:abstractNumId w:val="0"/>
  </w:num>
  <w:num w:numId="20" w16cid:durableId="421487434">
    <w:abstractNumId w:val="17"/>
  </w:num>
  <w:num w:numId="21" w16cid:durableId="1525902136">
    <w:abstractNumId w:val="21"/>
  </w:num>
  <w:num w:numId="22" w16cid:durableId="84083668">
    <w:abstractNumId w:val="20"/>
  </w:num>
  <w:num w:numId="23" w16cid:durableId="43406373">
    <w:abstractNumId w:val="27"/>
  </w:num>
  <w:num w:numId="24" w16cid:durableId="2140148730">
    <w:abstractNumId w:val="1"/>
  </w:num>
  <w:num w:numId="25" w16cid:durableId="837497007">
    <w:abstractNumId w:val="19"/>
  </w:num>
  <w:num w:numId="26" w16cid:durableId="1899045572">
    <w:abstractNumId w:val="25"/>
  </w:num>
  <w:num w:numId="27" w16cid:durableId="1469933943">
    <w:abstractNumId w:val="11"/>
  </w:num>
  <w:num w:numId="28" w16cid:durableId="2038307898">
    <w:abstractNumId w:val="19"/>
  </w:num>
  <w:num w:numId="29" w16cid:durableId="1901163381">
    <w:abstractNumId w:val="13"/>
  </w:num>
  <w:num w:numId="30" w16cid:durableId="1551766856">
    <w:abstractNumId w:val="35"/>
  </w:num>
  <w:num w:numId="31" w16cid:durableId="1449471262">
    <w:abstractNumId w:val="31"/>
  </w:num>
  <w:num w:numId="32" w16cid:durableId="13924681">
    <w:abstractNumId w:val="8"/>
  </w:num>
  <w:num w:numId="33" w16cid:durableId="1226992416">
    <w:abstractNumId w:val="7"/>
  </w:num>
  <w:num w:numId="34" w16cid:durableId="1604721614">
    <w:abstractNumId w:val="15"/>
  </w:num>
  <w:num w:numId="35" w16cid:durableId="940331092">
    <w:abstractNumId w:val="33"/>
  </w:num>
  <w:num w:numId="36" w16cid:durableId="1210730128">
    <w:abstractNumId w:val="18"/>
  </w:num>
  <w:num w:numId="37" w16cid:durableId="140629632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DE0"/>
    <w:rsid w:val="00014635"/>
    <w:rsid w:val="0001677F"/>
    <w:rsid w:val="00017C6C"/>
    <w:rsid w:val="00026AAB"/>
    <w:rsid w:val="00030C3C"/>
    <w:rsid w:val="00031498"/>
    <w:rsid w:val="0003214A"/>
    <w:rsid w:val="00033710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26B3"/>
    <w:rsid w:val="00070171"/>
    <w:rsid w:val="000712F0"/>
    <w:rsid w:val="000726C2"/>
    <w:rsid w:val="0007347E"/>
    <w:rsid w:val="00073C19"/>
    <w:rsid w:val="00074DA1"/>
    <w:rsid w:val="00083637"/>
    <w:rsid w:val="0008365B"/>
    <w:rsid w:val="00084853"/>
    <w:rsid w:val="00087F70"/>
    <w:rsid w:val="00090695"/>
    <w:rsid w:val="00090D2B"/>
    <w:rsid w:val="00095157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FF6"/>
    <w:rsid w:val="000B7974"/>
    <w:rsid w:val="000C6C30"/>
    <w:rsid w:val="000D3331"/>
    <w:rsid w:val="000D40EF"/>
    <w:rsid w:val="000D488D"/>
    <w:rsid w:val="000D5B0E"/>
    <w:rsid w:val="000D6B8F"/>
    <w:rsid w:val="000D7434"/>
    <w:rsid w:val="000D7A6F"/>
    <w:rsid w:val="000E3EEA"/>
    <w:rsid w:val="000E417F"/>
    <w:rsid w:val="000E6FF2"/>
    <w:rsid w:val="000E72A9"/>
    <w:rsid w:val="000F3FCD"/>
    <w:rsid w:val="00101071"/>
    <w:rsid w:val="00102BB7"/>
    <w:rsid w:val="00105209"/>
    <w:rsid w:val="001108D1"/>
    <w:rsid w:val="001112E0"/>
    <w:rsid w:val="00113F49"/>
    <w:rsid w:val="00114893"/>
    <w:rsid w:val="001209CE"/>
    <w:rsid w:val="00120DE7"/>
    <w:rsid w:val="00124BE0"/>
    <w:rsid w:val="00124EAE"/>
    <w:rsid w:val="00126CF5"/>
    <w:rsid w:val="0012725B"/>
    <w:rsid w:val="001317B3"/>
    <w:rsid w:val="0013351A"/>
    <w:rsid w:val="001344EA"/>
    <w:rsid w:val="00135755"/>
    <w:rsid w:val="00135BBD"/>
    <w:rsid w:val="00140BFF"/>
    <w:rsid w:val="00140FF8"/>
    <w:rsid w:val="001424BE"/>
    <w:rsid w:val="0014365F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2EF8"/>
    <w:rsid w:val="00173B1C"/>
    <w:rsid w:val="001753BA"/>
    <w:rsid w:val="00176E8C"/>
    <w:rsid w:val="001774BA"/>
    <w:rsid w:val="001800A7"/>
    <w:rsid w:val="00181F58"/>
    <w:rsid w:val="00186D28"/>
    <w:rsid w:val="00191364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F9"/>
    <w:rsid w:val="001E04C4"/>
    <w:rsid w:val="001E08F6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630E"/>
    <w:rsid w:val="00211916"/>
    <w:rsid w:val="00212B53"/>
    <w:rsid w:val="00214864"/>
    <w:rsid w:val="00217E4F"/>
    <w:rsid w:val="002206E2"/>
    <w:rsid w:val="002212FE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3805"/>
    <w:rsid w:val="00264F0C"/>
    <w:rsid w:val="00267DA5"/>
    <w:rsid w:val="00270FCE"/>
    <w:rsid w:val="0027607B"/>
    <w:rsid w:val="002763B6"/>
    <w:rsid w:val="00276938"/>
    <w:rsid w:val="002815F8"/>
    <w:rsid w:val="00283215"/>
    <w:rsid w:val="00284EEE"/>
    <w:rsid w:val="0028607D"/>
    <w:rsid w:val="00291175"/>
    <w:rsid w:val="002920F8"/>
    <w:rsid w:val="00292FC3"/>
    <w:rsid w:val="00295CC4"/>
    <w:rsid w:val="002963F2"/>
    <w:rsid w:val="002A001A"/>
    <w:rsid w:val="002A0B27"/>
    <w:rsid w:val="002A10EE"/>
    <w:rsid w:val="002A2610"/>
    <w:rsid w:val="002A32E4"/>
    <w:rsid w:val="002A49EC"/>
    <w:rsid w:val="002A51C9"/>
    <w:rsid w:val="002A5204"/>
    <w:rsid w:val="002A57E8"/>
    <w:rsid w:val="002A66EF"/>
    <w:rsid w:val="002A6DDE"/>
    <w:rsid w:val="002A6FF5"/>
    <w:rsid w:val="002B0281"/>
    <w:rsid w:val="002B0F2E"/>
    <w:rsid w:val="002B1748"/>
    <w:rsid w:val="002B21DC"/>
    <w:rsid w:val="002B258B"/>
    <w:rsid w:val="002B48B4"/>
    <w:rsid w:val="002B5968"/>
    <w:rsid w:val="002B619C"/>
    <w:rsid w:val="002B6617"/>
    <w:rsid w:val="002C1E1A"/>
    <w:rsid w:val="002C3070"/>
    <w:rsid w:val="002C3872"/>
    <w:rsid w:val="002C43F8"/>
    <w:rsid w:val="002C6665"/>
    <w:rsid w:val="002D3DB5"/>
    <w:rsid w:val="002D4132"/>
    <w:rsid w:val="002E1596"/>
    <w:rsid w:val="002E412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3C91"/>
    <w:rsid w:val="003476A1"/>
    <w:rsid w:val="003511C9"/>
    <w:rsid w:val="003567B8"/>
    <w:rsid w:val="003619E4"/>
    <w:rsid w:val="00365B0E"/>
    <w:rsid w:val="00365BE2"/>
    <w:rsid w:val="00365FDF"/>
    <w:rsid w:val="00366877"/>
    <w:rsid w:val="0036716F"/>
    <w:rsid w:val="00371456"/>
    <w:rsid w:val="00375917"/>
    <w:rsid w:val="00375E18"/>
    <w:rsid w:val="00377167"/>
    <w:rsid w:val="0037785D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3531"/>
    <w:rsid w:val="003A5ECD"/>
    <w:rsid w:val="003A6EE5"/>
    <w:rsid w:val="003B01E7"/>
    <w:rsid w:val="003B0BE6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1E5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1002A"/>
    <w:rsid w:val="00410141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6B5F"/>
    <w:rsid w:val="00427266"/>
    <w:rsid w:val="00430289"/>
    <w:rsid w:val="00431A3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0DBC"/>
    <w:rsid w:val="00461F70"/>
    <w:rsid w:val="00464144"/>
    <w:rsid w:val="00465497"/>
    <w:rsid w:val="004660A2"/>
    <w:rsid w:val="00467090"/>
    <w:rsid w:val="004710BB"/>
    <w:rsid w:val="00475BAB"/>
    <w:rsid w:val="00476D92"/>
    <w:rsid w:val="00477836"/>
    <w:rsid w:val="0048065A"/>
    <w:rsid w:val="004813AB"/>
    <w:rsid w:val="004819D5"/>
    <w:rsid w:val="004858AA"/>
    <w:rsid w:val="00486F84"/>
    <w:rsid w:val="004872DB"/>
    <w:rsid w:val="00487784"/>
    <w:rsid w:val="00490E48"/>
    <w:rsid w:val="00491346"/>
    <w:rsid w:val="0049280F"/>
    <w:rsid w:val="00493CAB"/>
    <w:rsid w:val="00493D40"/>
    <w:rsid w:val="00494E3E"/>
    <w:rsid w:val="004958FB"/>
    <w:rsid w:val="00496E4F"/>
    <w:rsid w:val="004A1ED2"/>
    <w:rsid w:val="004A2DF4"/>
    <w:rsid w:val="004B01A4"/>
    <w:rsid w:val="004B05F9"/>
    <w:rsid w:val="004B06BA"/>
    <w:rsid w:val="004B374B"/>
    <w:rsid w:val="004B53C2"/>
    <w:rsid w:val="004B6EBB"/>
    <w:rsid w:val="004C0508"/>
    <w:rsid w:val="004C14F7"/>
    <w:rsid w:val="004C5935"/>
    <w:rsid w:val="004C5D53"/>
    <w:rsid w:val="004C750E"/>
    <w:rsid w:val="004D122F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4E96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30CE"/>
    <w:rsid w:val="005147CF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A28"/>
    <w:rsid w:val="00563C86"/>
    <w:rsid w:val="00564F78"/>
    <w:rsid w:val="00565B7F"/>
    <w:rsid w:val="00567CA5"/>
    <w:rsid w:val="00567E0D"/>
    <w:rsid w:val="00571CCA"/>
    <w:rsid w:val="00572228"/>
    <w:rsid w:val="005724D5"/>
    <w:rsid w:val="005732A4"/>
    <w:rsid w:val="005768C9"/>
    <w:rsid w:val="0057798C"/>
    <w:rsid w:val="00581F95"/>
    <w:rsid w:val="00582473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373D"/>
    <w:rsid w:val="00594F61"/>
    <w:rsid w:val="00597B3A"/>
    <w:rsid w:val="00597D2C"/>
    <w:rsid w:val="00597E97"/>
    <w:rsid w:val="005A190B"/>
    <w:rsid w:val="005A1C49"/>
    <w:rsid w:val="005A4AE2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C78C4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195D"/>
    <w:rsid w:val="005E54B5"/>
    <w:rsid w:val="005E6E8F"/>
    <w:rsid w:val="005E701A"/>
    <w:rsid w:val="005F0AC0"/>
    <w:rsid w:val="005F2D3B"/>
    <w:rsid w:val="005F54A8"/>
    <w:rsid w:val="005F637B"/>
    <w:rsid w:val="005F693F"/>
    <w:rsid w:val="00601106"/>
    <w:rsid w:val="0060313C"/>
    <w:rsid w:val="00603343"/>
    <w:rsid w:val="00603F4F"/>
    <w:rsid w:val="00605F20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510EE"/>
    <w:rsid w:val="00651959"/>
    <w:rsid w:val="006519D7"/>
    <w:rsid w:val="00654212"/>
    <w:rsid w:val="00656972"/>
    <w:rsid w:val="006604CF"/>
    <w:rsid w:val="00661818"/>
    <w:rsid w:val="00661961"/>
    <w:rsid w:val="0066349B"/>
    <w:rsid w:val="0066463E"/>
    <w:rsid w:val="00664D08"/>
    <w:rsid w:val="00665AC4"/>
    <w:rsid w:val="00665EF1"/>
    <w:rsid w:val="0066615A"/>
    <w:rsid w:val="0067168C"/>
    <w:rsid w:val="00673F7B"/>
    <w:rsid w:val="0067777A"/>
    <w:rsid w:val="0068069D"/>
    <w:rsid w:val="00680A9B"/>
    <w:rsid w:val="00681554"/>
    <w:rsid w:val="00681A06"/>
    <w:rsid w:val="006829B8"/>
    <w:rsid w:val="00682B9C"/>
    <w:rsid w:val="00683D54"/>
    <w:rsid w:val="00685643"/>
    <w:rsid w:val="00685688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2CF"/>
    <w:rsid w:val="006D64C3"/>
    <w:rsid w:val="006E044B"/>
    <w:rsid w:val="006E32F7"/>
    <w:rsid w:val="006F106F"/>
    <w:rsid w:val="006F2795"/>
    <w:rsid w:val="006F40FB"/>
    <w:rsid w:val="006F509F"/>
    <w:rsid w:val="006F6717"/>
    <w:rsid w:val="006F6F55"/>
    <w:rsid w:val="007000F6"/>
    <w:rsid w:val="00700AD5"/>
    <w:rsid w:val="00702766"/>
    <w:rsid w:val="00702F8D"/>
    <w:rsid w:val="00704A21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ED1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3042"/>
    <w:rsid w:val="007630CF"/>
    <w:rsid w:val="00763866"/>
    <w:rsid w:val="00765D42"/>
    <w:rsid w:val="00765E3A"/>
    <w:rsid w:val="00766A3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A791A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5DA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4BCD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44F0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4A9F"/>
    <w:rsid w:val="00885805"/>
    <w:rsid w:val="00887FEC"/>
    <w:rsid w:val="00891C04"/>
    <w:rsid w:val="00892059"/>
    <w:rsid w:val="00893B28"/>
    <w:rsid w:val="00894FE4"/>
    <w:rsid w:val="0089599E"/>
    <w:rsid w:val="00896F7F"/>
    <w:rsid w:val="008975E9"/>
    <w:rsid w:val="008A4FE0"/>
    <w:rsid w:val="008A7C98"/>
    <w:rsid w:val="008B111E"/>
    <w:rsid w:val="008B1477"/>
    <w:rsid w:val="008B1668"/>
    <w:rsid w:val="008B1B46"/>
    <w:rsid w:val="008B7249"/>
    <w:rsid w:val="008C027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D7115"/>
    <w:rsid w:val="008E1BCC"/>
    <w:rsid w:val="008E563F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4CBE"/>
    <w:rsid w:val="00905565"/>
    <w:rsid w:val="009073D6"/>
    <w:rsid w:val="009075EF"/>
    <w:rsid w:val="00911A60"/>
    <w:rsid w:val="00911D22"/>
    <w:rsid w:val="00911FA4"/>
    <w:rsid w:val="0091249B"/>
    <w:rsid w:val="00916736"/>
    <w:rsid w:val="00916A03"/>
    <w:rsid w:val="00921EDD"/>
    <w:rsid w:val="00923110"/>
    <w:rsid w:val="00924721"/>
    <w:rsid w:val="00924995"/>
    <w:rsid w:val="009261A2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39AF"/>
    <w:rsid w:val="00944364"/>
    <w:rsid w:val="0094490C"/>
    <w:rsid w:val="0094613D"/>
    <w:rsid w:val="00947F53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4BC7"/>
    <w:rsid w:val="00965EBE"/>
    <w:rsid w:val="00965F05"/>
    <w:rsid w:val="009670D6"/>
    <w:rsid w:val="00967139"/>
    <w:rsid w:val="0096722D"/>
    <w:rsid w:val="00970D34"/>
    <w:rsid w:val="00971749"/>
    <w:rsid w:val="009725F0"/>
    <w:rsid w:val="009730E1"/>
    <w:rsid w:val="00974A32"/>
    <w:rsid w:val="00975DEF"/>
    <w:rsid w:val="00977BB4"/>
    <w:rsid w:val="009828F3"/>
    <w:rsid w:val="0098380B"/>
    <w:rsid w:val="009848AF"/>
    <w:rsid w:val="00985BDB"/>
    <w:rsid w:val="00986ECF"/>
    <w:rsid w:val="009879C1"/>
    <w:rsid w:val="009901A2"/>
    <w:rsid w:val="00990780"/>
    <w:rsid w:val="00990BA6"/>
    <w:rsid w:val="00991D75"/>
    <w:rsid w:val="00995DDA"/>
    <w:rsid w:val="00997DAC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B727D"/>
    <w:rsid w:val="009C25CD"/>
    <w:rsid w:val="009C53FD"/>
    <w:rsid w:val="009C5503"/>
    <w:rsid w:val="009C6A8E"/>
    <w:rsid w:val="009D3B45"/>
    <w:rsid w:val="009D4343"/>
    <w:rsid w:val="009D45EA"/>
    <w:rsid w:val="009D736B"/>
    <w:rsid w:val="009D7A1C"/>
    <w:rsid w:val="009D7A2A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F2DE0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DD9"/>
    <w:rsid w:val="00A14CBF"/>
    <w:rsid w:val="00A1540E"/>
    <w:rsid w:val="00A16437"/>
    <w:rsid w:val="00A20D2B"/>
    <w:rsid w:val="00A2122F"/>
    <w:rsid w:val="00A225B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4F16"/>
    <w:rsid w:val="00A755E9"/>
    <w:rsid w:val="00A76C37"/>
    <w:rsid w:val="00A820AE"/>
    <w:rsid w:val="00A8313A"/>
    <w:rsid w:val="00A854EE"/>
    <w:rsid w:val="00A865A5"/>
    <w:rsid w:val="00A9036D"/>
    <w:rsid w:val="00A9084A"/>
    <w:rsid w:val="00A90AC6"/>
    <w:rsid w:val="00A90D27"/>
    <w:rsid w:val="00A9305B"/>
    <w:rsid w:val="00A944ED"/>
    <w:rsid w:val="00A94ADB"/>
    <w:rsid w:val="00A964AF"/>
    <w:rsid w:val="00AA204D"/>
    <w:rsid w:val="00AA2EFD"/>
    <w:rsid w:val="00AA4265"/>
    <w:rsid w:val="00AA63E1"/>
    <w:rsid w:val="00AA659A"/>
    <w:rsid w:val="00AA7B10"/>
    <w:rsid w:val="00AA7C35"/>
    <w:rsid w:val="00AB008C"/>
    <w:rsid w:val="00AB0419"/>
    <w:rsid w:val="00AB076A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E7D"/>
    <w:rsid w:val="00AE444C"/>
    <w:rsid w:val="00AE451E"/>
    <w:rsid w:val="00AE716D"/>
    <w:rsid w:val="00AE7790"/>
    <w:rsid w:val="00AF04D3"/>
    <w:rsid w:val="00AF1E91"/>
    <w:rsid w:val="00AF34F2"/>
    <w:rsid w:val="00AF6D00"/>
    <w:rsid w:val="00B02DF0"/>
    <w:rsid w:val="00B03562"/>
    <w:rsid w:val="00B03AFF"/>
    <w:rsid w:val="00B06AE3"/>
    <w:rsid w:val="00B06C8F"/>
    <w:rsid w:val="00B11E34"/>
    <w:rsid w:val="00B13CEA"/>
    <w:rsid w:val="00B15290"/>
    <w:rsid w:val="00B20DAD"/>
    <w:rsid w:val="00B22FAD"/>
    <w:rsid w:val="00B248E7"/>
    <w:rsid w:val="00B3148C"/>
    <w:rsid w:val="00B327C7"/>
    <w:rsid w:val="00B40259"/>
    <w:rsid w:val="00B4134F"/>
    <w:rsid w:val="00B43FC6"/>
    <w:rsid w:val="00B46103"/>
    <w:rsid w:val="00B46F59"/>
    <w:rsid w:val="00B501AE"/>
    <w:rsid w:val="00B51064"/>
    <w:rsid w:val="00B53799"/>
    <w:rsid w:val="00B54168"/>
    <w:rsid w:val="00B54B1A"/>
    <w:rsid w:val="00B5635F"/>
    <w:rsid w:val="00B572C8"/>
    <w:rsid w:val="00B60430"/>
    <w:rsid w:val="00B6065A"/>
    <w:rsid w:val="00B61B9D"/>
    <w:rsid w:val="00B62B3E"/>
    <w:rsid w:val="00B63D30"/>
    <w:rsid w:val="00B642BF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DE6"/>
    <w:rsid w:val="00B91097"/>
    <w:rsid w:val="00B97A1B"/>
    <w:rsid w:val="00BA0CC7"/>
    <w:rsid w:val="00BA1A7A"/>
    <w:rsid w:val="00BA1C2C"/>
    <w:rsid w:val="00BA76A8"/>
    <w:rsid w:val="00BB0D15"/>
    <w:rsid w:val="00BB25E7"/>
    <w:rsid w:val="00BB7BD4"/>
    <w:rsid w:val="00BC104E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EDB"/>
    <w:rsid w:val="00BF4263"/>
    <w:rsid w:val="00C0434F"/>
    <w:rsid w:val="00C05966"/>
    <w:rsid w:val="00C07505"/>
    <w:rsid w:val="00C07814"/>
    <w:rsid w:val="00C11163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2EF2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2666"/>
    <w:rsid w:val="00C533B9"/>
    <w:rsid w:val="00C53C0A"/>
    <w:rsid w:val="00C5571F"/>
    <w:rsid w:val="00C55F89"/>
    <w:rsid w:val="00C57F75"/>
    <w:rsid w:val="00C60E27"/>
    <w:rsid w:val="00C6618D"/>
    <w:rsid w:val="00C669B2"/>
    <w:rsid w:val="00C6795D"/>
    <w:rsid w:val="00C70E66"/>
    <w:rsid w:val="00C70EF2"/>
    <w:rsid w:val="00C71444"/>
    <w:rsid w:val="00C718F0"/>
    <w:rsid w:val="00C8194D"/>
    <w:rsid w:val="00C827FB"/>
    <w:rsid w:val="00C83294"/>
    <w:rsid w:val="00C8422D"/>
    <w:rsid w:val="00C86649"/>
    <w:rsid w:val="00C925CF"/>
    <w:rsid w:val="00C938FC"/>
    <w:rsid w:val="00C94A55"/>
    <w:rsid w:val="00C94AEB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571C"/>
    <w:rsid w:val="00D05A26"/>
    <w:rsid w:val="00D07216"/>
    <w:rsid w:val="00D1016C"/>
    <w:rsid w:val="00D102A4"/>
    <w:rsid w:val="00D116AB"/>
    <w:rsid w:val="00D12A94"/>
    <w:rsid w:val="00D16A8E"/>
    <w:rsid w:val="00D16B47"/>
    <w:rsid w:val="00D20EA9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3742E"/>
    <w:rsid w:val="00D40C94"/>
    <w:rsid w:val="00D42AA8"/>
    <w:rsid w:val="00D42BB9"/>
    <w:rsid w:val="00D4311A"/>
    <w:rsid w:val="00D44AF1"/>
    <w:rsid w:val="00D451E8"/>
    <w:rsid w:val="00D50DEE"/>
    <w:rsid w:val="00D52100"/>
    <w:rsid w:val="00D55B56"/>
    <w:rsid w:val="00D55E13"/>
    <w:rsid w:val="00D56CC5"/>
    <w:rsid w:val="00D60A30"/>
    <w:rsid w:val="00D60B56"/>
    <w:rsid w:val="00D620E0"/>
    <w:rsid w:val="00D63F8D"/>
    <w:rsid w:val="00D64414"/>
    <w:rsid w:val="00D645E2"/>
    <w:rsid w:val="00D64A04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6452"/>
    <w:rsid w:val="00DC6F20"/>
    <w:rsid w:val="00DD4165"/>
    <w:rsid w:val="00DD4D18"/>
    <w:rsid w:val="00DD6626"/>
    <w:rsid w:val="00DE0EB7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550E"/>
    <w:rsid w:val="00DF636A"/>
    <w:rsid w:val="00DF7B42"/>
    <w:rsid w:val="00E00693"/>
    <w:rsid w:val="00E02CD2"/>
    <w:rsid w:val="00E03C6F"/>
    <w:rsid w:val="00E056ED"/>
    <w:rsid w:val="00E06042"/>
    <w:rsid w:val="00E062BC"/>
    <w:rsid w:val="00E06769"/>
    <w:rsid w:val="00E07C58"/>
    <w:rsid w:val="00E1322E"/>
    <w:rsid w:val="00E15C02"/>
    <w:rsid w:val="00E171A2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3AB2"/>
    <w:rsid w:val="00E45F2C"/>
    <w:rsid w:val="00E50204"/>
    <w:rsid w:val="00E50CF9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CDE"/>
    <w:rsid w:val="00E704EF"/>
    <w:rsid w:val="00E71346"/>
    <w:rsid w:val="00E80193"/>
    <w:rsid w:val="00E8072C"/>
    <w:rsid w:val="00E80EFE"/>
    <w:rsid w:val="00E816B1"/>
    <w:rsid w:val="00E83937"/>
    <w:rsid w:val="00E83EE6"/>
    <w:rsid w:val="00E8576F"/>
    <w:rsid w:val="00E914A6"/>
    <w:rsid w:val="00E960A0"/>
    <w:rsid w:val="00E962EF"/>
    <w:rsid w:val="00E96774"/>
    <w:rsid w:val="00E97570"/>
    <w:rsid w:val="00EA07E3"/>
    <w:rsid w:val="00EA0876"/>
    <w:rsid w:val="00EA2AD6"/>
    <w:rsid w:val="00EA3F11"/>
    <w:rsid w:val="00EA5DFD"/>
    <w:rsid w:val="00EB2695"/>
    <w:rsid w:val="00EB393B"/>
    <w:rsid w:val="00EC12CB"/>
    <w:rsid w:val="00EC4202"/>
    <w:rsid w:val="00EC5A88"/>
    <w:rsid w:val="00EC61F9"/>
    <w:rsid w:val="00ED3717"/>
    <w:rsid w:val="00EE1CBD"/>
    <w:rsid w:val="00EE2656"/>
    <w:rsid w:val="00EE2E02"/>
    <w:rsid w:val="00EE2F52"/>
    <w:rsid w:val="00EE4908"/>
    <w:rsid w:val="00F0121F"/>
    <w:rsid w:val="00F01C20"/>
    <w:rsid w:val="00F03200"/>
    <w:rsid w:val="00F064F9"/>
    <w:rsid w:val="00F07246"/>
    <w:rsid w:val="00F14219"/>
    <w:rsid w:val="00F14325"/>
    <w:rsid w:val="00F154C1"/>
    <w:rsid w:val="00F17FF2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60950"/>
    <w:rsid w:val="00F67228"/>
    <w:rsid w:val="00F72769"/>
    <w:rsid w:val="00F72CC5"/>
    <w:rsid w:val="00F73267"/>
    <w:rsid w:val="00F7499D"/>
    <w:rsid w:val="00F7564B"/>
    <w:rsid w:val="00F759BC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7841"/>
    <w:rsid w:val="00F97C0A"/>
    <w:rsid w:val="00FA0F2E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D103B"/>
    <w:rsid w:val="00FD6E6D"/>
    <w:rsid w:val="00FE1328"/>
    <w:rsid w:val="00FE19FD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5FE11E"/>
    <w:rsid w:val="11E9AF72"/>
    <w:rsid w:val="125E07FB"/>
    <w:rsid w:val="12EB4C6B"/>
    <w:rsid w:val="138184BF"/>
    <w:rsid w:val="1492B68E"/>
    <w:rsid w:val="149592FE"/>
    <w:rsid w:val="14C172D5"/>
    <w:rsid w:val="14EEE26C"/>
    <w:rsid w:val="153E33C7"/>
    <w:rsid w:val="157386E6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029A69"/>
    <w:rsid w:val="33C664E8"/>
    <w:rsid w:val="3449BE56"/>
    <w:rsid w:val="34A746F0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270B0C5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B3ABDE5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42D3966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4D241A"/>
    <w:rsid w:val="6F5701B8"/>
    <w:rsid w:val="70F35565"/>
    <w:rsid w:val="70F3D2C5"/>
    <w:rsid w:val="71055D5A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F5C5"/>
  <w15:docId w15:val="{B5E0F657-1D09-4B64-B3EC-20397A72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character" w:styleId="PlaceholderText">
    <w:name w:val="Placeholder Text"/>
    <w:basedOn w:val="DefaultParagraphFont"/>
    <w:uiPriority w:val="99"/>
    <w:semiHidden/>
    <w:rsid w:val="0036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9572-29A8-4416-B055-EA901C091DD3}"/>
      </w:docPartPr>
      <w:docPartBody>
        <w:p w:rsidR="00193528" w:rsidRDefault="004D122F"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0ADE88524E4AA1556879862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9129-9A87-4526-A87F-DB0C10FF113C}"/>
      </w:docPartPr>
      <w:docPartBody>
        <w:p w:rsidR="00193528" w:rsidRDefault="004D122F" w:rsidP="004D122F">
          <w:pPr>
            <w:pStyle w:val="F0E30ADE88524E4AA1556879862D970B1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9578023D14AEA9B5149E108A2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F2C6-A8CB-483E-A199-9B63C40288CB}"/>
      </w:docPartPr>
      <w:docPartBody>
        <w:p w:rsidR="00DB1132" w:rsidRDefault="00496E4F" w:rsidP="00496E4F">
          <w:pPr>
            <w:pStyle w:val="C869578023D14AEA9B5149E108A2059D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D3C54338F4DF780427EDEA55C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0E6C-0E66-4560-A0C8-F22EC66C20EE}"/>
      </w:docPartPr>
      <w:docPartBody>
        <w:p w:rsidR="00884A9F" w:rsidRDefault="00884A9F" w:rsidP="00884A9F">
          <w:pPr>
            <w:pStyle w:val="C17D3C54338F4DF780427EDEA55C0E6C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5711"/>
    <w:multiLevelType w:val="multilevel"/>
    <w:tmpl w:val="F03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7258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2F"/>
    <w:rsid w:val="000C7BF1"/>
    <w:rsid w:val="00131DD6"/>
    <w:rsid w:val="00193528"/>
    <w:rsid w:val="002D354B"/>
    <w:rsid w:val="00321180"/>
    <w:rsid w:val="003E3E8E"/>
    <w:rsid w:val="00496E4F"/>
    <w:rsid w:val="004D122F"/>
    <w:rsid w:val="00514206"/>
    <w:rsid w:val="00572BC9"/>
    <w:rsid w:val="006D5CD5"/>
    <w:rsid w:val="00884A9F"/>
    <w:rsid w:val="00A372F2"/>
    <w:rsid w:val="00CD5BAA"/>
    <w:rsid w:val="00DB1132"/>
    <w:rsid w:val="00EE0113"/>
    <w:rsid w:val="00F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9F"/>
    <w:rPr>
      <w:color w:val="808080"/>
    </w:rPr>
  </w:style>
  <w:style w:type="paragraph" w:customStyle="1" w:styleId="F0E30ADE88524E4AA1556879862D970B1">
    <w:name w:val="F0E30ADE88524E4AA1556879862D970B1"/>
    <w:rsid w:val="004D122F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C869578023D14AEA9B5149E108A2059D">
    <w:name w:val="C869578023D14AEA9B5149E108A2059D"/>
    <w:rsid w:val="00496E4F"/>
  </w:style>
  <w:style w:type="paragraph" w:customStyle="1" w:styleId="C17D3C54338F4DF780427EDEA55C0E6C">
    <w:name w:val="C17D3C54338F4DF780427EDEA55C0E6C"/>
    <w:rsid w:val="00884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A03A8335174EBD183F17AC56DC29" ma:contentTypeVersion="16" ma:contentTypeDescription="Create a new document." ma:contentTypeScope="" ma:versionID="92b695c4014eef9f0c9ebab39eb574bd">
  <xsd:schema xmlns:xsd="http://www.w3.org/2001/XMLSchema" xmlns:xs="http://www.w3.org/2001/XMLSchema" xmlns:p="http://schemas.microsoft.com/office/2006/metadata/properties" xmlns:ns2="8b7fce6c-ed56-4691-9baa-7c7215b1eddf" xmlns:ns3="db42dcb6-465c-49a6-8ac8-ef51b1aa0c23" targetNamespace="http://schemas.microsoft.com/office/2006/metadata/properties" ma:root="true" ma:fieldsID="f648bdf8f41c6c52159a41365da31776" ns2:_="" ns3:_="">
    <xsd:import namespace="8b7fce6c-ed56-4691-9baa-7c7215b1eddf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ce6c-ed56-4691-9baa-7c7215b1e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293c39-7735-4726-8c41-7617ecb98f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f5891b-9714-429a-b856-a0222a01cdab}" ma:internalName="TaxCatchAll" ma:showField="CatchAllData" ma:web="db42dcb6-465c-49a6-8ac8-ef51b1aa0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42dcb6-465c-49a6-8ac8-ef51b1aa0c23" xsi:nil="true"/>
    <lcf76f155ced4ddcb4097134ff3c332f xmlns="8b7fce6c-ed56-4691-9baa-7c7215b1ed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0D44E-274B-45E8-BA27-AFED88AFF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1A01A-A21E-4F5F-8B32-CA9AC025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ce6c-ed56-4691-9baa-7c7215b1eddf"/>
    <ds:schemaRef ds:uri="db42dcb6-465c-49a6-8ac8-ef51b1aa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db42dcb6-465c-49a6-8ac8-ef51b1aa0c23"/>
    <ds:schemaRef ds:uri="8b7fce6c-ed56-4691-9baa-7c7215b1ed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Biodiversity Improvement Annual Action plan</vt:lpstr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Biodiversity Improvement Annual Action plan</dc:title>
  <dc:subject/>
  <dc:creator>Sustainability Victoria | ResourceSmart Schools</dc:creator>
  <cp:keywords/>
  <dc:description/>
  <cp:lastModifiedBy>Romina Callejas</cp:lastModifiedBy>
  <cp:revision>31</cp:revision>
  <cp:lastPrinted>2022-06-29T20:58:00Z</cp:lastPrinted>
  <dcterms:created xsi:type="dcterms:W3CDTF">2022-06-29T20:54:00Z</dcterms:created>
  <dcterms:modified xsi:type="dcterms:W3CDTF">2022-07-27T04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A03A8335174EBD183F17AC56DC29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